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76C" w:rsidRDefault="006D6E83" w:rsidP="006D6E83">
      <w:pPr>
        <w:jc w:val="center"/>
        <w:rPr>
          <w:b/>
          <w:sz w:val="40"/>
          <w:szCs w:val="40"/>
        </w:rPr>
      </w:pPr>
      <w:r w:rsidRPr="006D6E83">
        <w:rPr>
          <w:b/>
          <w:sz w:val="40"/>
          <w:szCs w:val="40"/>
        </w:rPr>
        <w:t>Infants</w:t>
      </w:r>
      <w:r w:rsidR="0086676C">
        <w:rPr>
          <w:b/>
          <w:sz w:val="40"/>
          <w:szCs w:val="40"/>
        </w:rPr>
        <w:t xml:space="preserve"> Athletics</w:t>
      </w:r>
      <w:r w:rsidRPr="006D6E83">
        <w:rPr>
          <w:b/>
          <w:sz w:val="40"/>
          <w:szCs w:val="40"/>
        </w:rPr>
        <w:t xml:space="preserve"> </w:t>
      </w:r>
      <w:r w:rsidR="0086676C">
        <w:rPr>
          <w:b/>
          <w:sz w:val="40"/>
          <w:szCs w:val="40"/>
        </w:rPr>
        <w:t xml:space="preserve">- Station Teaching </w:t>
      </w:r>
    </w:p>
    <w:p w:rsidR="00ED711E" w:rsidRPr="0086676C" w:rsidRDefault="006D6E83" w:rsidP="006D6E83">
      <w:pPr>
        <w:jc w:val="center"/>
        <w:rPr>
          <w:sz w:val="36"/>
          <w:szCs w:val="36"/>
        </w:rPr>
      </w:pPr>
      <w:r w:rsidRPr="0086676C">
        <w:rPr>
          <w:sz w:val="36"/>
          <w:szCs w:val="36"/>
        </w:rPr>
        <w:t>Hall/Yard Layout</w:t>
      </w:r>
    </w:p>
    <w:p w:rsidR="00F56AC3" w:rsidRDefault="000C2867" w:rsidP="006D6E83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I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AA4EBF" wp14:editId="009BF272">
                <wp:simplePos x="0" y="0"/>
                <wp:positionH relativeFrom="column">
                  <wp:posOffset>-419735</wp:posOffset>
                </wp:positionH>
                <wp:positionV relativeFrom="paragraph">
                  <wp:posOffset>182880</wp:posOffset>
                </wp:positionV>
                <wp:extent cx="6735445" cy="7818755"/>
                <wp:effectExtent l="0" t="0" r="2730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35445" cy="78187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3.05pt;margin-top:14.4pt;width:530.35pt;height:615.65pt;rotation:18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" fillcolor="#4f81bd [3204]" strokecolor="#243f60 [1604]" strokeweight="2pt">
                <v:fill opacity="3341f"/>
              </v:rect>
            </w:pict>
          </mc:Fallback>
        </mc:AlternateContent>
      </w:r>
    </w:p>
    <w:p w:rsidR="00F56AC3" w:rsidRDefault="000C2867" w:rsidP="006D6E83">
      <w:pPr>
        <w:jc w:val="center"/>
        <w:rPr>
          <w:b/>
          <w:sz w:val="40"/>
          <w:szCs w:val="40"/>
        </w:rPr>
      </w:pPr>
      <w:r>
        <w:rPr>
          <w:noProof/>
          <w:sz w:val="32"/>
          <w:szCs w:val="32"/>
          <w:lang w:eastAsia="en-IE"/>
        </w:rPr>
        <mc:AlternateContent>
          <mc:Choice Requires="wps">
            <w:drawing>
              <wp:inline distT="0" distB="0" distL="0" distR="0" wp14:anchorId="3D008495" wp14:editId="57EB2809">
                <wp:extent cx="2095500" cy="2076450"/>
                <wp:effectExtent l="57150" t="38100" r="76200" b="95250"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0764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C2867" w:rsidRPr="0060054B" w:rsidRDefault="000C2867" w:rsidP="000C286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elay Sprint</w:t>
                            </w:r>
                            <w:r w:rsidRPr="0060054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C2867" w:rsidRDefault="000C2867" w:rsidP="000C2867">
                            <w:pPr>
                              <w:jc w:val="center"/>
                            </w:pPr>
                            <w:r>
                              <w:t>20 metre relay sprint using beanb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4" o:spid="_x0000_s1026" style="width:165pt;height:16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C2867" w:rsidRPr="0060054B" w:rsidRDefault="000C2867" w:rsidP="000C286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elay Sprint</w:t>
                      </w:r>
                      <w:r w:rsidRPr="0060054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0C2867" w:rsidRDefault="000C2867" w:rsidP="000C2867">
                      <w:pPr>
                        <w:jc w:val="center"/>
                      </w:pPr>
                      <w:r>
                        <w:t>20 metre relay sprint using beanbag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rPr>
          <w:b/>
          <w:sz w:val="40"/>
          <w:szCs w:val="40"/>
        </w:rPr>
        <w:t xml:space="preserve">         </w:t>
      </w:r>
      <w:r w:rsidR="001D5981">
        <w:rPr>
          <w:b/>
          <w:sz w:val="40"/>
          <w:szCs w:val="40"/>
        </w:rPr>
        <w:t xml:space="preserve">            </w:t>
      </w:r>
      <w:r w:rsidR="0060054B">
        <w:rPr>
          <w:noProof/>
          <w:sz w:val="32"/>
          <w:szCs w:val="32"/>
          <w:lang w:eastAsia="en-IE"/>
        </w:rPr>
        <mc:AlternateContent>
          <mc:Choice Requires="wps">
            <w:drawing>
              <wp:inline distT="0" distB="0" distL="0" distR="0" wp14:anchorId="736BCE4A" wp14:editId="09D5D1BD">
                <wp:extent cx="2095500" cy="2076450"/>
                <wp:effectExtent l="57150" t="38100" r="76200" b="95250"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0764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54B" w:rsidRPr="0060054B" w:rsidRDefault="0060054B" w:rsidP="00666C3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0054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Beanbag Throw </w:t>
                            </w:r>
                          </w:p>
                          <w:p w:rsidR="0060054B" w:rsidRDefault="0060054B" w:rsidP="0060054B">
                            <w:pPr>
                              <w:jc w:val="center"/>
                            </w:pPr>
                            <w:r>
                              <w:t>Take turns attempting to throw beanbags into a bucket/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" o:spid="_x0000_s1027" style="width:165pt;height:16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0054B" w:rsidRPr="0060054B" w:rsidRDefault="0060054B" w:rsidP="00666C3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0054B">
                        <w:rPr>
                          <w:b/>
                          <w:sz w:val="32"/>
                          <w:szCs w:val="32"/>
                        </w:rPr>
                        <w:t xml:space="preserve">Beanbag Throw </w:t>
                      </w:r>
                    </w:p>
                    <w:p w:rsidR="0060054B" w:rsidRDefault="0060054B" w:rsidP="0060054B">
                      <w:pPr>
                        <w:jc w:val="center"/>
                      </w:pPr>
                      <w:r>
                        <w:t>Take turns attempting to throw beanbags into a bucket/box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F56AC3" w:rsidRDefault="001D5981" w:rsidP="006D6E8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</w:t>
      </w:r>
      <w:r w:rsidR="000C2867">
        <w:rPr>
          <w:noProof/>
          <w:sz w:val="32"/>
          <w:szCs w:val="32"/>
          <w:lang w:eastAsia="en-IE"/>
        </w:rPr>
        <mc:AlternateContent>
          <mc:Choice Requires="wps">
            <w:drawing>
              <wp:inline distT="0" distB="0" distL="0" distR="0" wp14:anchorId="6ADC05DE" wp14:editId="15D9F70F">
                <wp:extent cx="2095500" cy="2076450"/>
                <wp:effectExtent l="57150" t="38100" r="76200" b="95250"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0764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C2867" w:rsidRPr="0060054B" w:rsidRDefault="000C2867" w:rsidP="000C286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urdles</w:t>
                            </w:r>
                            <w:r w:rsidRPr="0060054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C2867" w:rsidRDefault="000C2867" w:rsidP="000C2867">
                            <w:pPr>
                              <w:jc w:val="center"/>
                            </w:pPr>
                            <w:r>
                              <w:t>Run and jump over low hurdles less than 20cm h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5" o:spid="_x0000_s1028" style="width:165pt;height:16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C2867" w:rsidRPr="0060054B" w:rsidRDefault="000C2867" w:rsidP="000C286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urdles</w:t>
                      </w:r>
                      <w:r w:rsidRPr="0060054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0C2867" w:rsidRDefault="000C2867" w:rsidP="000C2867">
                      <w:pPr>
                        <w:jc w:val="center"/>
                      </w:pPr>
                      <w:r>
                        <w:t>Run and jump over low hurdles less than 20cm high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0C2867">
        <w:rPr>
          <w:b/>
          <w:sz w:val="40"/>
          <w:szCs w:val="40"/>
        </w:rPr>
        <w:t xml:space="preserve">           </w:t>
      </w:r>
      <w:r>
        <w:rPr>
          <w:b/>
          <w:sz w:val="40"/>
          <w:szCs w:val="40"/>
        </w:rPr>
        <w:t xml:space="preserve">  </w:t>
      </w:r>
      <w:r w:rsidR="000C2867">
        <w:rPr>
          <w:noProof/>
          <w:sz w:val="32"/>
          <w:szCs w:val="32"/>
          <w:lang w:eastAsia="en-IE"/>
        </w:rPr>
        <mc:AlternateContent>
          <mc:Choice Requires="wps">
            <w:drawing>
              <wp:inline distT="0" distB="0" distL="0" distR="0" wp14:anchorId="65E7B305" wp14:editId="04CBA5FB">
                <wp:extent cx="2095500" cy="2076450"/>
                <wp:effectExtent l="57150" t="38100" r="76200" b="95250"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0764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C2867" w:rsidRPr="0060054B" w:rsidRDefault="000C2867" w:rsidP="000C286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kipping</w:t>
                            </w:r>
                            <w:r w:rsidRPr="0060054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C2867" w:rsidRDefault="000C2867" w:rsidP="000C2867">
                            <w:pPr>
                              <w:jc w:val="center"/>
                            </w:pPr>
                            <w:r>
                              <w:t>Skipping with ro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6" o:spid="_x0000_s1029" style="width:165pt;height:16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C2867" w:rsidRPr="0060054B" w:rsidRDefault="000C2867" w:rsidP="000C286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kipping</w:t>
                      </w:r>
                      <w:r w:rsidRPr="0060054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0C2867" w:rsidRDefault="000C2867" w:rsidP="000C2867">
                      <w:pPr>
                        <w:jc w:val="center"/>
                      </w:pPr>
                      <w:r>
                        <w:t>Skipping with ropes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rPr>
          <w:b/>
          <w:sz w:val="40"/>
          <w:szCs w:val="40"/>
        </w:rPr>
        <w:t xml:space="preserve">                      </w:t>
      </w:r>
      <w:r>
        <w:rPr>
          <w:noProof/>
          <w:sz w:val="32"/>
          <w:szCs w:val="32"/>
          <w:lang w:eastAsia="en-IE"/>
        </w:rPr>
        <mc:AlternateContent>
          <mc:Choice Requires="wps">
            <w:drawing>
              <wp:inline distT="0" distB="0" distL="0" distR="0" wp14:anchorId="42FBFCFC" wp14:editId="58251C6C">
                <wp:extent cx="2095500" cy="2076450"/>
                <wp:effectExtent l="57150" t="38100" r="76200" b="95250"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0764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D5981" w:rsidRPr="0060054B" w:rsidRDefault="001D5981" w:rsidP="001D598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Jogging</w:t>
                            </w:r>
                            <w:r w:rsidRPr="0060054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D5981" w:rsidRDefault="001D5981" w:rsidP="001D5981">
                            <w:pPr>
                              <w:jc w:val="center"/>
                            </w:pPr>
                            <w:r>
                              <w:t>Jog around</w:t>
                            </w:r>
                            <w:r w:rsidR="0086676C">
                              <w:t xml:space="preserve"> the outside border of the </w:t>
                            </w:r>
                            <w:r>
                              <w:t>hall</w:t>
                            </w:r>
                            <w:r w:rsidR="0086676C">
                              <w:t>/y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7" o:spid="_x0000_s1030" style="width:165pt;height:16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D5981" w:rsidRPr="0060054B" w:rsidRDefault="001D5981" w:rsidP="001D598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Jogging</w:t>
                      </w:r>
                      <w:r w:rsidRPr="0060054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1D5981" w:rsidRDefault="001D5981" w:rsidP="001D5981">
                      <w:pPr>
                        <w:jc w:val="center"/>
                      </w:pPr>
                      <w:r>
                        <w:t>Jog around</w:t>
                      </w:r>
                      <w:r w:rsidR="0086676C">
                        <w:t xml:space="preserve"> the outside border of the </w:t>
                      </w:r>
                      <w:r>
                        <w:t>hall</w:t>
                      </w:r>
                      <w:r w:rsidR="0086676C">
                        <w:t>/yard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F56AC3" w:rsidRDefault="00F56AC3" w:rsidP="006D6E83">
      <w:pPr>
        <w:jc w:val="center"/>
        <w:rPr>
          <w:b/>
          <w:sz w:val="40"/>
          <w:szCs w:val="40"/>
        </w:rPr>
      </w:pPr>
    </w:p>
    <w:p w:rsidR="0097333A" w:rsidRDefault="0097333A" w:rsidP="00831CF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Labels for Infant Stations</w:t>
      </w:r>
    </w:p>
    <w:p w:rsidR="0097333A" w:rsidRDefault="0097333A" w:rsidP="006D6E83">
      <w:pPr>
        <w:jc w:val="center"/>
        <w:rPr>
          <w:sz w:val="32"/>
          <w:szCs w:val="32"/>
        </w:rPr>
      </w:pPr>
      <w:r>
        <w:rPr>
          <w:sz w:val="32"/>
          <w:szCs w:val="32"/>
        </w:rPr>
        <w:t>Print each of the following labels onto an A4 page and tape to the floor in front of the relevant station.</w:t>
      </w:r>
    </w:p>
    <w:p w:rsidR="00897726" w:rsidRDefault="00897726" w:rsidP="0060054B">
      <w:pPr>
        <w:jc w:val="center"/>
        <w:rPr>
          <w:sz w:val="240"/>
          <w:szCs w:val="240"/>
        </w:rPr>
      </w:pPr>
      <w:r>
        <w:rPr>
          <w:sz w:val="240"/>
          <w:szCs w:val="240"/>
        </w:rPr>
        <w:t>Relay Sprint</w:t>
      </w:r>
    </w:p>
    <w:p w:rsidR="007C5FC0" w:rsidRDefault="007C5FC0" w:rsidP="0060054B">
      <w:pPr>
        <w:jc w:val="center"/>
        <w:rPr>
          <w:sz w:val="240"/>
          <w:szCs w:val="240"/>
        </w:rPr>
      </w:pPr>
    </w:p>
    <w:p w:rsidR="007C5FC0" w:rsidRDefault="007C5FC0" w:rsidP="0060054B">
      <w:pPr>
        <w:jc w:val="center"/>
        <w:rPr>
          <w:sz w:val="240"/>
          <w:szCs w:val="240"/>
        </w:rPr>
      </w:pPr>
    </w:p>
    <w:p w:rsidR="007C5FC0" w:rsidRDefault="0060054B" w:rsidP="0060054B">
      <w:pPr>
        <w:jc w:val="center"/>
        <w:rPr>
          <w:sz w:val="240"/>
          <w:szCs w:val="240"/>
        </w:rPr>
      </w:pPr>
      <w:r w:rsidRPr="000F42C9">
        <w:rPr>
          <w:sz w:val="240"/>
          <w:szCs w:val="240"/>
        </w:rPr>
        <w:t>Beanbag Throw</w:t>
      </w:r>
    </w:p>
    <w:p w:rsidR="007C5FC0" w:rsidRDefault="007C5FC0" w:rsidP="0060054B">
      <w:pPr>
        <w:jc w:val="center"/>
        <w:rPr>
          <w:sz w:val="240"/>
          <w:szCs w:val="240"/>
        </w:rPr>
      </w:pPr>
    </w:p>
    <w:p w:rsidR="007C5FC0" w:rsidRDefault="007C5FC0" w:rsidP="0060054B">
      <w:pPr>
        <w:jc w:val="center"/>
        <w:rPr>
          <w:sz w:val="240"/>
          <w:szCs w:val="240"/>
        </w:rPr>
      </w:pPr>
    </w:p>
    <w:p w:rsidR="007C5FC0" w:rsidRDefault="00897726" w:rsidP="0060054B">
      <w:pPr>
        <w:jc w:val="center"/>
        <w:rPr>
          <w:sz w:val="240"/>
          <w:szCs w:val="240"/>
        </w:rPr>
      </w:pPr>
      <w:r>
        <w:rPr>
          <w:sz w:val="240"/>
          <w:szCs w:val="240"/>
        </w:rPr>
        <w:t>Hurdles</w:t>
      </w:r>
    </w:p>
    <w:p w:rsidR="007C5FC0" w:rsidRDefault="007C5FC0" w:rsidP="0060054B">
      <w:pPr>
        <w:jc w:val="center"/>
        <w:rPr>
          <w:sz w:val="240"/>
          <w:szCs w:val="240"/>
        </w:rPr>
      </w:pPr>
      <w:r>
        <w:rPr>
          <w:sz w:val="240"/>
          <w:szCs w:val="240"/>
        </w:rPr>
        <w:t xml:space="preserve"> </w:t>
      </w:r>
    </w:p>
    <w:p w:rsidR="007C5FC0" w:rsidRDefault="007C5FC0" w:rsidP="0060054B">
      <w:pPr>
        <w:jc w:val="center"/>
        <w:rPr>
          <w:sz w:val="240"/>
          <w:szCs w:val="240"/>
        </w:rPr>
      </w:pPr>
    </w:p>
    <w:p w:rsidR="007C5FC0" w:rsidRDefault="007C5FC0" w:rsidP="0060054B">
      <w:pPr>
        <w:jc w:val="center"/>
        <w:rPr>
          <w:sz w:val="240"/>
          <w:szCs w:val="240"/>
        </w:rPr>
      </w:pPr>
    </w:p>
    <w:p w:rsidR="007C5FC0" w:rsidRDefault="007C5FC0" w:rsidP="0060054B">
      <w:pPr>
        <w:jc w:val="center"/>
        <w:rPr>
          <w:sz w:val="240"/>
          <w:szCs w:val="240"/>
        </w:rPr>
      </w:pPr>
      <w:r>
        <w:rPr>
          <w:sz w:val="240"/>
          <w:szCs w:val="240"/>
        </w:rPr>
        <w:t xml:space="preserve">Skipping </w:t>
      </w:r>
    </w:p>
    <w:p w:rsidR="007C5FC0" w:rsidRDefault="007C5FC0" w:rsidP="0060054B">
      <w:pPr>
        <w:jc w:val="center"/>
        <w:rPr>
          <w:sz w:val="240"/>
          <w:szCs w:val="240"/>
        </w:rPr>
      </w:pPr>
    </w:p>
    <w:p w:rsidR="007C5FC0" w:rsidRDefault="007C5FC0" w:rsidP="0060054B">
      <w:pPr>
        <w:jc w:val="center"/>
        <w:rPr>
          <w:sz w:val="240"/>
          <w:szCs w:val="240"/>
        </w:rPr>
      </w:pPr>
    </w:p>
    <w:p w:rsidR="007C5FC0" w:rsidRDefault="007C5FC0" w:rsidP="0060054B">
      <w:pPr>
        <w:jc w:val="center"/>
        <w:rPr>
          <w:sz w:val="240"/>
          <w:szCs w:val="240"/>
        </w:rPr>
      </w:pPr>
    </w:p>
    <w:p w:rsidR="0060054B" w:rsidRDefault="007C5FC0" w:rsidP="0060054B">
      <w:pPr>
        <w:jc w:val="center"/>
        <w:rPr>
          <w:sz w:val="240"/>
          <w:szCs w:val="240"/>
        </w:rPr>
      </w:pPr>
      <w:bookmarkStart w:id="0" w:name="_GoBack"/>
      <w:bookmarkEnd w:id="0"/>
      <w:r>
        <w:rPr>
          <w:sz w:val="240"/>
          <w:szCs w:val="240"/>
        </w:rPr>
        <w:t>Jogging</w:t>
      </w:r>
      <w:r w:rsidR="0060054B" w:rsidRPr="000F42C9">
        <w:rPr>
          <w:sz w:val="240"/>
          <w:szCs w:val="240"/>
        </w:rPr>
        <w:t xml:space="preserve"> </w:t>
      </w:r>
    </w:p>
    <w:p w:rsidR="00897726" w:rsidRDefault="00897726" w:rsidP="0060054B">
      <w:pPr>
        <w:jc w:val="center"/>
        <w:rPr>
          <w:sz w:val="32"/>
          <w:szCs w:val="32"/>
        </w:rPr>
      </w:pPr>
    </w:p>
    <w:p w:rsidR="0060054B" w:rsidRPr="0097333A" w:rsidRDefault="0060054B" w:rsidP="006D6E83">
      <w:pPr>
        <w:jc w:val="center"/>
        <w:rPr>
          <w:sz w:val="32"/>
          <w:szCs w:val="32"/>
        </w:rPr>
      </w:pPr>
    </w:p>
    <w:sectPr w:rsidR="0060054B" w:rsidRPr="009733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83"/>
    <w:rsid w:val="000925AC"/>
    <w:rsid w:val="000C2867"/>
    <w:rsid w:val="000F42C9"/>
    <w:rsid w:val="001D5981"/>
    <w:rsid w:val="004D2F99"/>
    <w:rsid w:val="0060054B"/>
    <w:rsid w:val="00666C34"/>
    <w:rsid w:val="006D6E83"/>
    <w:rsid w:val="007C5FC0"/>
    <w:rsid w:val="00831CF9"/>
    <w:rsid w:val="0086676C"/>
    <w:rsid w:val="00897726"/>
    <w:rsid w:val="0097333A"/>
    <w:rsid w:val="00C17E9F"/>
    <w:rsid w:val="00ED711E"/>
    <w:rsid w:val="00F5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417A-1D41-4AEC-A8C6-2DFA8DB2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noInc.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r62@hotmail.com</dc:creator>
  <cp:lastModifiedBy>hrr62@hotmail.com</cp:lastModifiedBy>
  <cp:revision>2</cp:revision>
  <dcterms:created xsi:type="dcterms:W3CDTF">2015-08-10T12:47:00Z</dcterms:created>
  <dcterms:modified xsi:type="dcterms:W3CDTF">2015-08-10T12:47:00Z</dcterms:modified>
</cp:coreProperties>
</file>